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EC10" w14:textId="77777777" w:rsidR="006C0F9D" w:rsidRDefault="006C0F9D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</w:p>
    <w:p w14:paraId="1933F915" w14:textId="48502AC4" w:rsidR="00E64EE6" w:rsidRPr="00E223F2" w:rsidRDefault="00074D83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Ekene Nwachukwu</w:t>
      </w:r>
    </w:p>
    <w:p w14:paraId="782CFBEE" w14:textId="49724E05" w:rsidR="006C0F9D" w:rsidRDefault="007A73BB" w:rsidP="00BA1220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7 Whitemarsh Drive, Lawrence Township</w:t>
      </w:r>
      <w:r w:rsidR="00437E83">
        <w:rPr>
          <w:rFonts w:ascii="Times New Roman" w:hAnsi="Times New Roman" w:cs="Times New Roman"/>
          <w:bCs/>
          <w:i w:val="0"/>
          <w:sz w:val="24"/>
          <w:szCs w:val="24"/>
        </w:rPr>
        <w:t>,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NJ</w:t>
      </w:r>
    </w:p>
    <w:p w14:paraId="118D7C51" w14:textId="6ECAEDE0" w:rsidR="006C0F9D" w:rsidRDefault="004D24CC" w:rsidP="00BA1220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Cs/>
          <w:i w:val="0"/>
          <w:sz w:val="24"/>
          <w:szCs w:val="24"/>
        </w:rPr>
      </w:pPr>
      <w:r w:rsidRPr="006C0F9D">
        <w:rPr>
          <w:rFonts w:ascii="Times New Roman" w:hAnsi="Times New Roman" w:cs="Times New Roman"/>
          <w:bCs/>
          <w:i w:val="0"/>
          <w:sz w:val="24"/>
          <w:szCs w:val="24"/>
        </w:rPr>
        <w:t>E</w:t>
      </w:r>
      <w:r w:rsidR="006C0F9D" w:rsidRPr="006C0F9D">
        <w:rPr>
          <w:rFonts w:ascii="Times New Roman" w:hAnsi="Times New Roman" w:cs="Times New Roman"/>
          <w:bCs/>
          <w:i w:val="0"/>
          <w:sz w:val="24"/>
          <w:szCs w:val="24"/>
        </w:rPr>
        <w:t>n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wachukwu153</w:t>
      </w:r>
      <w:r w:rsidR="006C0F9D" w:rsidRPr="006C0F9D">
        <w:rPr>
          <w:rFonts w:ascii="Times New Roman" w:hAnsi="Times New Roman" w:cs="Times New Roman"/>
          <w:bCs/>
          <w:i w:val="0"/>
          <w:sz w:val="24"/>
          <w:szCs w:val="24"/>
        </w:rPr>
        <w:t>@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gmail</w:t>
      </w:r>
      <w:r w:rsidR="006C0F9D" w:rsidRPr="006C0F9D"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com</w:t>
      </w:r>
    </w:p>
    <w:p w14:paraId="1DCE6895" w14:textId="2535871F" w:rsidR="00074D83" w:rsidRPr="00BA1220" w:rsidRDefault="00074D83" w:rsidP="00BA1220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Cs/>
          <w:i w:val="0"/>
          <w:sz w:val="24"/>
          <w:szCs w:val="24"/>
        </w:rPr>
      </w:pPr>
      <w:r w:rsidRPr="00BA1220">
        <w:rPr>
          <w:rFonts w:ascii="Times New Roman" w:hAnsi="Times New Roman" w:cs="Times New Roman"/>
          <w:bCs/>
          <w:i w:val="0"/>
          <w:sz w:val="24"/>
          <w:szCs w:val="24"/>
        </w:rPr>
        <w:t>609-516-5215</w:t>
      </w:r>
    </w:p>
    <w:p w14:paraId="3AA6483B" w14:textId="77777777" w:rsidR="00923FEC" w:rsidRPr="00BA1220" w:rsidRDefault="00923FEC" w:rsidP="00BA1220">
      <w:pPr>
        <w:spacing w:after="0"/>
        <w:jc w:val="center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182DCBA3" w14:textId="2FD60DE7" w:rsidR="00A91476" w:rsidRPr="00BA1220" w:rsidRDefault="00A91476" w:rsidP="00A91476">
      <w:pPr>
        <w:spacing w:after="0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BA1220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DUCATION</w:t>
      </w:r>
      <w:r w:rsidR="00BA1220" w:rsidRPr="00BA1220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:</w:t>
      </w:r>
    </w:p>
    <w:p w14:paraId="2FE9FBA4" w14:textId="5B9B2573" w:rsidR="00923FEC" w:rsidRPr="002D1C5B" w:rsidRDefault="007A73BB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B</w:t>
      </w:r>
      <w:r w:rsidR="00923FEC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achelor of </w:t>
      </w:r>
      <w:r w:rsidR="00E64EE6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Science in </w:t>
      </w:r>
      <w:r w:rsidR="00FB57F5" w:rsidRPr="002D1C5B">
        <w:rPr>
          <w:rFonts w:ascii="Times New Roman" w:hAnsi="Times New Roman" w:cs="Times New Roman"/>
          <w:b/>
          <w:i w:val="0"/>
          <w:sz w:val="22"/>
          <w:szCs w:val="22"/>
        </w:rPr>
        <w:t>Civil</w:t>
      </w:r>
      <w:r w:rsidR="009F4DF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Engineering</w:t>
      </w:r>
      <w:r w:rsidR="006C0F9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811D60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         </w:t>
      </w:r>
      <w:r w:rsidR="00074D83">
        <w:rPr>
          <w:rFonts w:ascii="Times New Roman" w:hAnsi="Times New Roman" w:cs="Times New Roman"/>
          <w:i w:val="0"/>
          <w:sz w:val="22"/>
          <w:szCs w:val="22"/>
        </w:rPr>
        <w:t>May</w:t>
      </w:r>
      <w:r w:rsidR="002D1C5B" w:rsidRPr="002D1C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74D83">
        <w:rPr>
          <w:rFonts w:ascii="Times New Roman" w:hAnsi="Times New Roman" w:cs="Times New Roman"/>
          <w:i w:val="0"/>
          <w:sz w:val="22"/>
          <w:szCs w:val="22"/>
        </w:rPr>
        <w:t>2025</w:t>
      </w:r>
    </w:p>
    <w:p w14:paraId="7594BDB0" w14:textId="77777777" w:rsidR="00923FEC" w:rsidRPr="002D1C5B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663DF1D6" w14:textId="68C06FCE" w:rsidR="00923FEC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Accredited by</w:t>
      </w:r>
      <w:r w:rsidR="00E64EE6" w:rsidRPr="002D1C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F4DFB" w:rsidRPr="002D1C5B">
        <w:rPr>
          <w:rFonts w:ascii="Times New Roman" w:hAnsi="Times New Roman" w:cs="Times New Roman"/>
          <w:i w:val="0"/>
          <w:sz w:val="22"/>
          <w:szCs w:val="22"/>
        </w:rPr>
        <w:t>ABET</w:t>
      </w:r>
      <w:r w:rsidR="00D1435F" w:rsidRPr="002D1C5B">
        <w:rPr>
          <w:rFonts w:ascii="Times New Roman" w:hAnsi="Times New Roman" w:cs="Times New Roman"/>
          <w:i w:val="0"/>
          <w:sz w:val="22"/>
          <w:szCs w:val="22"/>
        </w:rPr>
        <w:t>, Inc.</w:t>
      </w:r>
      <w:r w:rsidR="009F4DFB" w:rsidRPr="002D1C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F4DFB" w:rsidRPr="002D1C5B">
        <w:rPr>
          <w:rFonts w:ascii="Times New Roman" w:hAnsi="Times New Roman" w:cs="Times New Roman"/>
          <w:sz w:val="22"/>
          <w:szCs w:val="22"/>
        </w:rPr>
        <w:t>(</w:t>
      </w:r>
      <w:r w:rsidR="00953450" w:rsidRPr="002D1C5B">
        <w:rPr>
          <w:rFonts w:ascii="Times New Roman" w:hAnsi="Times New Roman" w:cs="Times New Roman"/>
          <w:sz w:val="22"/>
          <w:szCs w:val="22"/>
        </w:rPr>
        <w:t>Accreditation Board for Engineering and Technology)</w:t>
      </w:r>
    </w:p>
    <w:p w14:paraId="398E2587" w14:textId="3D49E601" w:rsidR="004D24CC" w:rsidRDefault="004D24C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Top Projects:</w:t>
      </w:r>
    </w:p>
    <w:p w14:paraId="57097A92" w14:textId="4D70F459" w:rsidR="004D24CC" w:rsidRDefault="0020786A" w:rsidP="0020786A">
      <w:pPr>
        <w:pStyle w:val="ListParagraph"/>
        <w:tabs>
          <w:tab w:val="left" w:pos="360"/>
        </w:tabs>
        <w:spacing w:after="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Introduction to Surveying</w:t>
      </w:r>
    </w:p>
    <w:p w14:paraId="015AE8A1" w14:textId="16596214" w:rsidR="0020786A" w:rsidRPr="0020786A" w:rsidRDefault="0020786A" w:rsidP="0020786A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orked in small groups to measure different quantities of buildings</w:t>
      </w:r>
      <w:r w:rsidR="003816D2">
        <w:rPr>
          <w:rFonts w:ascii="Times New Roman" w:hAnsi="Times New Roman" w:cs="Times New Roman"/>
          <w:i w:val="0"/>
          <w:sz w:val="22"/>
          <w:szCs w:val="22"/>
        </w:rPr>
        <w:t>,</w:t>
      </w:r>
    </w:p>
    <w:p w14:paraId="44495D8A" w14:textId="71458394" w:rsidR="0020786A" w:rsidRPr="00A90292" w:rsidRDefault="00A90292" w:rsidP="0020786A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Worked with</w:t>
      </w:r>
      <w:r w:rsidR="0020786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equipment</w:t>
      </w:r>
      <w:r w:rsidR="0020786A">
        <w:rPr>
          <w:rFonts w:ascii="Times New Roman" w:hAnsi="Times New Roman" w:cs="Times New Roman"/>
          <w:i w:val="0"/>
          <w:sz w:val="22"/>
          <w:szCs w:val="22"/>
        </w:rPr>
        <w:t xml:space="preserve"> such as theodolite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total stations,</w:t>
      </w:r>
      <w:r w:rsidR="00342EF7">
        <w:rPr>
          <w:rFonts w:ascii="Times New Roman" w:hAnsi="Times New Roman" w:cs="Times New Roman"/>
          <w:i w:val="0"/>
          <w:sz w:val="22"/>
          <w:szCs w:val="22"/>
        </w:rPr>
        <w:t xml:space="preserve"> and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digital level</w:t>
      </w:r>
    </w:p>
    <w:p w14:paraId="48B55BFD" w14:textId="4C4795AA" w:rsidR="00A90292" w:rsidRPr="00A90292" w:rsidRDefault="00A90292" w:rsidP="0020786A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nducted different experiments that featured elements of topographic surveying</w:t>
      </w:r>
    </w:p>
    <w:p w14:paraId="57661341" w14:textId="7A19D685" w:rsidR="00A90292" w:rsidRPr="00A90292" w:rsidRDefault="00CC2E63" w:rsidP="0020786A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llaborated with students in using AutoCAD to create blueprints for each experiment</w:t>
      </w:r>
      <w:r w:rsidR="007A73B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1241CB3F" w14:textId="568FC352" w:rsidR="00A90292" w:rsidRDefault="00A90292" w:rsidP="00A90292">
      <w:pPr>
        <w:tabs>
          <w:tab w:val="left" w:pos="360"/>
        </w:tabs>
        <w:spacing w:after="0"/>
        <w:ind w:left="72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Statics</w:t>
      </w:r>
    </w:p>
    <w:p w14:paraId="644515E6" w14:textId="0102092A" w:rsidR="00A90292" w:rsidRPr="00A90292" w:rsidRDefault="00A90292" w:rsidP="00A90292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nducted assignments that </w:t>
      </w:r>
      <w:r w:rsidR="00A40729">
        <w:rPr>
          <w:rFonts w:ascii="Times New Roman" w:hAnsi="Times New Roman" w:cs="Times New Roman"/>
          <w:i w:val="0"/>
          <w:sz w:val="22"/>
          <w:szCs w:val="22"/>
        </w:rPr>
        <w:t>involved th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resolving of forces</w:t>
      </w:r>
    </w:p>
    <w:p w14:paraId="3FD0652D" w14:textId="77969C04" w:rsidR="00CC2E63" w:rsidRPr="007A73BB" w:rsidRDefault="00A90292" w:rsidP="00A90292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reated a project that </w:t>
      </w:r>
      <w:r w:rsidR="000D0D7C">
        <w:rPr>
          <w:rFonts w:ascii="Times New Roman" w:hAnsi="Times New Roman" w:cs="Times New Roman"/>
          <w:i w:val="0"/>
          <w:sz w:val="22"/>
          <w:szCs w:val="22"/>
        </w:rPr>
        <w:t xml:space="preserve">involved </w:t>
      </w:r>
      <w:r w:rsidR="00342EF7">
        <w:rPr>
          <w:rFonts w:ascii="Times New Roman" w:hAnsi="Times New Roman" w:cs="Times New Roman"/>
          <w:i w:val="0"/>
          <w:sz w:val="22"/>
          <w:szCs w:val="22"/>
        </w:rPr>
        <w:t>building</w:t>
      </w:r>
      <w:r w:rsidR="000D0D7C">
        <w:rPr>
          <w:rFonts w:ascii="Times New Roman" w:hAnsi="Times New Roman" w:cs="Times New Roman"/>
          <w:i w:val="0"/>
          <w:sz w:val="22"/>
          <w:szCs w:val="22"/>
        </w:rPr>
        <w:t xml:space="preserve"> stable and determinate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truss</w:t>
      </w:r>
      <w:r w:rsidR="002908CD">
        <w:rPr>
          <w:rFonts w:ascii="Times New Roman" w:hAnsi="Times New Roman" w:cs="Times New Roman"/>
          <w:i w:val="0"/>
          <w:sz w:val="22"/>
          <w:szCs w:val="22"/>
        </w:rPr>
        <w:t>e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67EC2FED" w14:textId="6F6CCB64" w:rsidR="007A73BB" w:rsidRDefault="007A73BB" w:rsidP="007A73BB">
      <w:pPr>
        <w:tabs>
          <w:tab w:val="left" w:pos="360"/>
        </w:tabs>
        <w:spacing w:after="0"/>
        <w:ind w:left="72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Civil Engineering Materials</w:t>
      </w:r>
    </w:p>
    <w:p w14:paraId="3BC3BAA2" w14:textId="5FD1D4D7" w:rsidR="007A73BB" w:rsidRDefault="007A73BB" w:rsidP="007A73BB">
      <w:pPr>
        <w:tabs>
          <w:tab w:val="left" w:pos="36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-</w:t>
      </w:r>
      <w:r>
        <w:rPr>
          <w:rFonts w:ascii="Times New Roman" w:hAnsi="Times New Roman" w:cs="Times New Roman"/>
          <w:i w:val="0"/>
          <w:sz w:val="22"/>
          <w:szCs w:val="22"/>
        </w:rPr>
        <w:t>Conducted lab experiments with different materials</w:t>
      </w:r>
    </w:p>
    <w:p w14:paraId="06B7715E" w14:textId="382B535C" w:rsidR="007A73BB" w:rsidRPr="007A73BB" w:rsidRDefault="007A73BB" w:rsidP="007A73BB">
      <w:pPr>
        <w:tabs>
          <w:tab w:val="left" w:pos="36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-</w:t>
      </w:r>
      <w:r>
        <w:rPr>
          <w:rFonts w:ascii="Times New Roman" w:hAnsi="Times New Roman" w:cs="Times New Roman"/>
          <w:i w:val="0"/>
          <w:sz w:val="22"/>
          <w:szCs w:val="22"/>
        </w:rPr>
        <w:t>Worked with rock materials and studied the strength of the materials</w:t>
      </w:r>
    </w:p>
    <w:p w14:paraId="717383F8" w14:textId="421316B9" w:rsidR="00923FEC" w:rsidRPr="00A40729" w:rsidRDefault="00923FEC" w:rsidP="00A40729">
      <w:pPr>
        <w:tabs>
          <w:tab w:val="left" w:pos="360"/>
        </w:tabs>
        <w:spacing w:after="0"/>
        <w:ind w:left="720"/>
        <w:rPr>
          <w:rFonts w:ascii="Times New Roman" w:hAnsi="Times New Roman" w:cs="Times New Roman"/>
          <w:b/>
          <w:bCs/>
          <w:i w:val="0"/>
          <w:sz w:val="22"/>
          <w:szCs w:val="22"/>
        </w:rPr>
      </w:pPr>
    </w:p>
    <w:p w14:paraId="564D4715" w14:textId="599343DE" w:rsidR="00E64EE6" w:rsidRPr="00BA1220" w:rsidRDefault="00E64EE6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BA1220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COMPUTER SKILLS</w:t>
      </w:r>
      <w:r w:rsidR="00BA1220" w:rsidRPr="00BA1220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:</w:t>
      </w:r>
    </w:p>
    <w:p w14:paraId="6DACC705" w14:textId="4871F22D" w:rsidR="00E64EE6" w:rsidRPr="00BA1220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Languages: </w:t>
      </w:r>
      <w:proofErr w:type="spellStart"/>
      <w:r w:rsidR="00651058" w:rsidRPr="00BA1220">
        <w:rPr>
          <w:rFonts w:ascii="Times New Roman" w:hAnsi="Times New Roman" w:cs="Times New Roman"/>
          <w:bCs/>
          <w:i w:val="0"/>
          <w:sz w:val="22"/>
          <w:szCs w:val="22"/>
        </w:rPr>
        <w:t>Ma</w:t>
      </w:r>
      <w:r w:rsidR="00600A42" w:rsidRPr="00BA1220">
        <w:rPr>
          <w:rFonts w:ascii="Times New Roman" w:hAnsi="Times New Roman" w:cs="Times New Roman"/>
          <w:bCs/>
          <w:i w:val="0"/>
          <w:sz w:val="22"/>
          <w:szCs w:val="22"/>
        </w:rPr>
        <w:t>th</w:t>
      </w:r>
      <w:r w:rsidR="00651058" w:rsidRPr="00BA1220">
        <w:rPr>
          <w:rFonts w:ascii="Times New Roman" w:hAnsi="Times New Roman" w:cs="Times New Roman"/>
          <w:bCs/>
          <w:i w:val="0"/>
          <w:sz w:val="22"/>
          <w:szCs w:val="22"/>
        </w:rPr>
        <w:t>lab</w:t>
      </w:r>
      <w:proofErr w:type="spellEnd"/>
      <w:r w:rsidR="002908CD">
        <w:rPr>
          <w:rFonts w:ascii="Times New Roman" w:hAnsi="Times New Roman" w:cs="Times New Roman"/>
          <w:bCs/>
          <w:i w:val="0"/>
          <w:sz w:val="22"/>
          <w:szCs w:val="22"/>
        </w:rPr>
        <w:t xml:space="preserve">, </w:t>
      </w:r>
      <w:r w:rsidR="002908CD">
        <w:rPr>
          <w:rFonts w:ascii="Times New Roman" w:hAnsi="Times New Roman" w:cs="Times New Roman"/>
          <w:bCs/>
          <w:i w:val="0"/>
          <w:sz w:val="22"/>
          <w:szCs w:val="22"/>
        </w:rPr>
        <w:t>C Programming</w:t>
      </w:r>
    </w:p>
    <w:p w14:paraId="185BF538" w14:textId="196C6D72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BA1220">
        <w:rPr>
          <w:rFonts w:ascii="Times New Roman" w:hAnsi="Times New Roman" w:cs="Times New Roman"/>
          <w:b/>
          <w:i w:val="0"/>
          <w:sz w:val="22"/>
          <w:szCs w:val="22"/>
        </w:rPr>
        <w:t>Software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:</w:t>
      </w:r>
      <w:r w:rsidR="00651058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651058" w:rsidRPr="00BA1220">
        <w:rPr>
          <w:rFonts w:ascii="Times New Roman" w:hAnsi="Times New Roman" w:cs="Times New Roman"/>
          <w:bCs/>
          <w:i w:val="0"/>
          <w:sz w:val="22"/>
          <w:szCs w:val="22"/>
        </w:rPr>
        <w:t>AutoCAD</w:t>
      </w:r>
      <w:r w:rsidR="007A73BB">
        <w:rPr>
          <w:rFonts w:ascii="Times New Roman" w:hAnsi="Times New Roman" w:cs="Times New Roman"/>
          <w:bCs/>
          <w:i w:val="0"/>
          <w:sz w:val="22"/>
          <w:szCs w:val="22"/>
        </w:rPr>
        <w:t>, Microsoft Office (Word, Excel, PowerPoint)</w:t>
      </w:r>
    </w:p>
    <w:p w14:paraId="78D1C6DB" w14:textId="019F73B2" w:rsidR="00630392" w:rsidRPr="002D1C5B" w:rsidRDefault="00630392" w:rsidP="0065105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3E73BF18" w14:textId="7D6DAFE8" w:rsidR="002D1C5B" w:rsidRPr="00BA1220" w:rsidRDefault="00BA1220" w:rsidP="002D1C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BA1220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WORK</w:t>
      </w:r>
      <w:r w:rsidR="002D1C5B" w:rsidRPr="00BA1220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 xml:space="preserve"> EXPERIENCE</w:t>
      </w:r>
      <w:r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:</w:t>
      </w:r>
    </w:p>
    <w:p w14:paraId="0963CB75" w14:textId="2F2B5B0A" w:rsidR="00C71F9C" w:rsidRDefault="00C71F9C" w:rsidP="00C71F9C">
      <w:pPr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Cashier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Marshall’s, Lawrence, NJ.</w:t>
      </w:r>
    </w:p>
    <w:p w14:paraId="2D504E06" w14:textId="62CA28DC" w:rsidR="00C71F9C" w:rsidRDefault="00C71F9C" w:rsidP="00C71F9C">
      <w:pPr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June 2022 to August 2022</w:t>
      </w:r>
    </w:p>
    <w:p w14:paraId="008E648E" w14:textId="7633D79D" w:rsidR="00C71F9C" w:rsidRDefault="00C71F9C" w:rsidP="00C71F9C">
      <w:pPr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-</w:t>
      </w:r>
      <w:r w:rsidR="000D0D7C">
        <w:rPr>
          <w:rFonts w:ascii="Times New Roman" w:hAnsi="Times New Roman" w:cs="Times New Roman"/>
          <w:bCs/>
          <w:i w:val="0"/>
          <w:sz w:val="22"/>
          <w:szCs w:val="22"/>
        </w:rPr>
        <w:t>Collaborated with other employees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</w:t>
      </w:r>
      <w:r w:rsidR="000D0D7C">
        <w:rPr>
          <w:rFonts w:ascii="Times New Roman" w:hAnsi="Times New Roman" w:cs="Times New Roman"/>
          <w:bCs/>
          <w:i w:val="0"/>
          <w:sz w:val="22"/>
          <w:szCs w:val="22"/>
        </w:rPr>
        <w:t xml:space="preserve">in the </w:t>
      </w:r>
      <w:r w:rsidR="00437E83">
        <w:rPr>
          <w:rFonts w:ascii="Times New Roman" w:hAnsi="Times New Roman" w:cs="Times New Roman"/>
          <w:bCs/>
          <w:i w:val="0"/>
          <w:sz w:val="22"/>
          <w:szCs w:val="22"/>
        </w:rPr>
        <w:t>front-end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services</w:t>
      </w:r>
    </w:p>
    <w:p w14:paraId="0C99024B" w14:textId="2A362CA4" w:rsidR="00C71F9C" w:rsidRDefault="00C71F9C" w:rsidP="00C71F9C">
      <w:pPr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-</w:t>
      </w:r>
      <w:r w:rsidR="000D0D7C">
        <w:rPr>
          <w:rFonts w:ascii="Times New Roman" w:hAnsi="Times New Roman" w:cs="Times New Roman"/>
          <w:bCs/>
          <w:i w:val="0"/>
          <w:sz w:val="22"/>
          <w:szCs w:val="22"/>
        </w:rPr>
        <w:t xml:space="preserve">Assisted with the sales of good as a cashier </w:t>
      </w:r>
    </w:p>
    <w:p w14:paraId="7AF0F62C" w14:textId="77777777" w:rsidR="007A73BB" w:rsidRPr="006C0F9D" w:rsidRDefault="007A73BB" w:rsidP="007A73BB">
      <w:pPr>
        <w:pStyle w:val="ListParagraph"/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Backroom Store Associate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Macy’s</w:t>
      </w:r>
      <w:r w:rsidRPr="006C0F9D">
        <w:rPr>
          <w:rFonts w:ascii="Times New Roman" w:hAnsi="Times New Roman" w:cs="Times New Roman"/>
          <w:bCs/>
          <w:i w:val="0"/>
          <w:sz w:val="22"/>
          <w:szCs w:val="22"/>
        </w:rPr>
        <w:t>, Trenton, NJ.</w:t>
      </w:r>
    </w:p>
    <w:p w14:paraId="0920EE19" w14:textId="77777777" w:rsidR="007A73BB" w:rsidRPr="006C0F9D" w:rsidRDefault="007A73BB" w:rsidP="007A73BB">
      <w:pPr>
        <w:pStyle w:val="ListParagraph"/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6C0F9D">
        <w:rPr>
          <w:rFonts w:ascii="Times New Roman" w:hAnsi="Times New Roman" w:cs="Times New Roman"/>
          <w:bCs/>
          <w:i w:val="0"/>
          <w:sz w:val="22"/>
          <w:szCs w:val="22"/>
        </w:rPr>
        <w:t>June 2021 to August 2021</w:t>
      </w:r>
    </w:p>
    <w:p w14:paraId="4F5AEF27" w14:textId="77777777" w:rsidR="007A73BB" w:rsidRPr="006C0F9D" w:rsidRDefault="007A73BB" w:rsidP="007A73B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Collaborated with other employees on the production of store goods</w:t>
      </w:r>
    </w:p>
    <w:p w14:paraId="6E957C3D" w14:textId="77777777" w:rsidR="007A73BB" w:rsidRPr="006C0F9D" w:rsidRDefault="007A73BB" w:rsidP="007A73B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Assisted with stocking and loading of store goods</w:t>
      </w:r>
    </w:p>
    <w:p w14:paraId="7B5B5C4D" w14:textId="77777777" w:rsidR="007A73BB" w:rsidRPr="00C71F9C" w:rsidRDefault="007A73BB" w:rsidP="00C71F9C">
      <w:pPr>
        <w:spacing w:after="0"/>
        <w:ind w:left="36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4B6101E9" w14:textId="4611605D" w:rsidR="00BA1220" w:rsidRPr="006C0F9D" w:rsidRDefault="00BA1220" w:rsidP="006C0F9D">
      <w:pPr>
        <w:pStyle w:val="ListParagraph"/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</w:p>
    <w:p w14:paraId="24BA2810" w14:textId="77777777" w:rsidR="006C0F9D" w:rsidRPr="00811D60" w:rsidRDefault="00E223F2" w:rsidP="006C0F9D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811D60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COMMUNITY SERVICE</w:t>
      </w:r>
      <w:r w:rsidR="006C0F9D" w:rsidRPr="00811D60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:</w:t>
      </w:r>
    </w:p>
    <w:p w14:paraId="1D0B07FD" w14:textId="50034E22" w:rsidR="00600A42" w:rsidRPr="006C0F9D" w:rsidRDefault="006C0F9D" w:rsidP="006C0F9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C0F9D">
        <w:rPr>
          <w:rFonts w:ascii="Times New Roman" w:hAnsi="Times New Roman" w:cs="Times New Roman"/>
          <w:b/>
          <w:bCs/>
          <w:i w:val="0"/>
          <w:sz w:val="22"/>
          <w:szCs w:val="22"/>
        </w:rPr>
        <w:t>V</w:t>
      </w:r>
      <w:r w:rsidR="00600A42" w:rsidRPr="006C0F9D">
        <w:rPr>
          <w:rFonts w:ascii="Times New Roman" w:hAnsi="Times New Roman" w:cs="Times New Roman"/>
          <w:b/>
          <w:bCs/>
          <w:i w:val="0"/>
          <w:sz w:val="22"/>
          <w:szCs w:val="22"/>
        </w:rPr>
        <w:t>olunteer</w:t>
      </w:r>
      <w:r w:rsidRPr="006C0F9D">
        <w:rPr>
          <w:rFonts w:ascii="Times New Roman" w:hAnsi="Times New Roman" w:cs="Times New Roman"/>
          <w:b/>
          <w:bCs/>
          <w:i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00A42" w:rsidRPr="006C0F9D">
        <w:rPr>
          <w:rFonts w:ascii="Times New Roman" w:hAnsi="Times New Roman" w:cs="Times New Roman"/>
          <w:i w:val="0"/>
          <w:sz w:val="22"/>
          <w:szCs w:val="22"/>
        </w:rPr>
        <w:t>Trenton Soup Kitchen</w:t>
      </w:r>
      <w:r>
        <w:rPr>
          <w:rFonts w:ascii="Times New Roman" w:hAnsi="Times New Roman" w:cs="Times New Roman"/>
          <w:i w:val="0"/>
          <w:sz w:val="22"/>
          <w:szCs w:val="22"/>
        </w:rPr>
        <w:t>, Trenton NJ.</w:t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ab/>
        <w:t xml:space="preserve">     2015 – 2020</w:t>
      </w:r>
    </w:p>
    <w:p w14:paraId="1C1248DD" w14:textId="5D39FC05" w:rsidR="006C0F9D" w:rsidRDefault="006C0F9D" w:rsidP="006C0F9D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epared meals for an average of 100 people per service</w:t>
      </w:r>
    </w:p>
    <w:p w14:paraId="5093E718" w14:textId="0BEFA7DA" w:rsidR="006C0F9D" w:rsidRDefault="006C0F9D" w:rsidP="006C0F9D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Oversaw proper serving of food and ensured a safe environment during meal services</w:t>
      </w:r>
    </w:p>
    <w:p w14:paraId="04071F8E" w14:textId="29BAD883" w:rsidR="006C0F9D" w:rsidRPr="006C0F9D" w:rsidRDefault="006C0F9D" w:rsidP="006C0F9D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leaned and sanitized all surfaces according to safe food handling guidelines</w:t>
      </w:r>
    </w:p>
    <w:p w14:paraId="5946A0FF" w14:textId="77777777" w:rsidR="006C0F9D" w:rsidRDefault="006C0F9D" w:rsidP="006C0F9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4B3E4921" w14:textId="71F1457A" w:rsidR="00600A42" w:rsidRPr="006C0F9D" w:rsidRDefault="00600A42" w:rsidP="006C0F9D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6C0F9D">
        <w:rPr>
          <w:rFonts w:ascii="Times New Roman" w:hAnsi="Times New Roman" w:cs="Times New Roman"/>
          <w:b/>
          <w:bCs/>
          <w:i w:val="0"/>
          <w:sz w:val="22"/>
          <w:szCs w:val="22"/>
        </w:rPr>
        <w:t>Voluntee</w:t>
      </w:r>
      <w:r w:rsidR="006C0F9D" w:rsidRPr="006C0F9D">
        <w:rPr>
          <w:rFonts w:ascii="Times New Roman" w:hAnsi="Times New Roman" w:cs="Times New Roman"/>
          <w:b/>
          <w:bCs/>
          <w:i w:val="0"/>
          <w:sz w:val="22"/>
          <w:szCs w:val="22"/>
        </w:rPr>
        <w:t>r,</w:t>
      </w:r>
      <w:r w:rsidR="006C0F9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6C0F9D">
        <w:rPr>
          <w:rFonts w:ascii="Times New Roman" w:hAnsi="Times New Roman" w:cs="Times New Roman"/>
          <w:i w:val="0"/>
          <w:sz w:val="22"/>
          <w:szCs w:val="22"/>
        </w:rPr>
        <w:t>Lawrence Elementary School</w:t>
      </w:r>
      <w:r w:rsidR="006C0F9D">
        <w:rPr>
          <w:rFonts w:ascii="Times New Roman" w:hAnsi="Times New Roman" w:cs="Times New Roman"/>
          <w:i w:val="0"/>
          <w:sz w:val="22"/>
          <w:szCs w:val="22"/>
        </w:rPr>
        <w:t>, Lawrence, NJ.</w:t>
      </w:r>
      <w:r w:rsidR="006C0F9D">
        <w:rPr>
          <w:rFonts w:ascii="Times New Roman" w:hAnsi="Times New Roman" w:cs="Times New Roman"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i w:val="0"/>
          <w:sz w:val="22"/>
          <w:szCs w:val="22"/>
        </w:rPr>
        <w:tab/>
      </w:r>
      <w:r w:rsidR="006C0F9D">
        <w:rPr>
          <w:rFonts w:ascii="Times New Roman" w:hAnsi="Times New Roman" w:cs="Times New Roman"/>
          <w:i w:val="0"/>
          <w:sz w:val="22"/>
          <w:szCs w:val="22"/>
        </w:rPr>
        <w:tab/>
        <w:t xml:space="preserve">     2017 – 2020</w:t>
      </w:r>
    </w:p>
    <w:p w14:paraId="6F9C6383" w14:textId="1B323DD7" w:rsidR="00E223F2" w:rsidRDefault="006C0F9D" w:rsidP="006C0F9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lastRenderedPageBreak/>
        <w:t>Assisted twice yearly clothing drive operations</w:t>
      </w:r>
    </w:p>
    <w:p w14:paraId="145184B6" w14:textId="18B9706A" w:rsidR="006C0F9D" w:rsidRDefault="006C0F9D" w:rsidP="006C0F9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nloaded, sorted and bagged clothes according to condition, types and sizes</w:t>
      </w:r>
    </w:p>
    <w:p w14:paraId="4C2BF450" w14:textId="59A61136" w:rsidR="006C0F9D" w:rsidRDefault="006C0F9D" w:rsidP="006C0F9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11D60">
        <w:rPr>
          <w:rFonts w:ascii="Times New Roman" w:hAnsi="Times New Roman" w:cs="Times New Roman"/>
          <w:i w:val="0"/>
          <w:sz w:val="22"/>
          <w:szCs w:val="22"/>
        </w:rPr>
        <w:t>Loaded donations into transport truck</w:t>
      </w:r>
    </w:p>
    <w:p w14:paraId="52EF298B" w14:textId="433199E5" w:rsidR="00E91980" w:rsidRDefault="00E91980" w:rsidP="00E91980">
      <w:pPr>
        <w:pStyle w:val="ListParagraph"/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2F819517" w14:textId="67E51E0E" w:rsidR="00E91980" w:rsidRDefault="00E91980" w:rsidP="00E9198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XTRACIRCULARS</w:t>
      </w:r>
      <w:r w:rsidRPr="00811D60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:</w:t>
      </w:r>
    </w:p>
    <w:p w14:paraId="16117E77" w14:textId="77777777" w:rsidR="00936D12" w:rsidRPr="00F7307E" w:rsidRDefault="00936D12" w:rsidP="00936D12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 w:rsidRPr="00E91980">
        <w:rPr>
          <w:rFonts w:ascii="Times New Roman" w:hAnsi="Times New Roman" w:cs="Times New Roman"/>
          <w:b/>
          <w:i w:val="0"/>
          <w:sz w:val="22"/>
          <w:szCs w:val="22"/>
        </w:rPr>
        <w:t>Engineering LLC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Shippensburg University, Shippensburg, PA</w:t>
      </w:r>
    </w:p>
    <w:p w14:paraId="09B48FBB" w14:textId="724C3DF1" w:rsidR="00936D12" w:rsidRPr="00936D12" w:rsidRDefault="00936D12" w:rsidP="00936D12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936D12">
        <w:rPr>
          <w:rFonts w:ascii="Times New Roman" w:hAnsi="Times New Roman" w:cs="Times New Roman"/>
          <w:bCs/>
          <w:i w:val="0"/>
          <w:sz w:val="22"/>
          <w:szCs w:val="22"/>
        </w:rPr>
        <w:t>Worked with other students to prepare semester video and connect about specific majors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                   </w:t>
      </w:r>
      <w:r w:rsidRPr="00936D12">
        <w:rPr>
          <w:rFonts w:ascii="Times New Roman" w:hAnsi="Times New Roman" w:cs="Times New Roman"/>
          <w:bCs/>
          <w:i w:val="0"/>
          <w:sz w:val="22"/>
          <w:szCs w:val="22"/>
        </w:rPr>
        <w:t>2021-2022</w:t>
      </w:r>
    </w:p>
    <w:p w14:paraId="20451A5F" w14:textId="77777777" w:rsidR="00936D12" w:rsidRDefault="00936D12" w:rsidP="00E9198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3C04785" w14:textId="77777777" w:rsidR="00936D12" w:rsidRDefault="00936D12" w:rsidP="00936D12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2E72622" w14:textId="40D703F9" w:rsidR="00936D12" w:rsidRPr="00F7307E" w:rsidRDefault="00936D12" w:rsidP="00936D12">
      <w:pPr>
        <w:tabs>
          <w:tab w:val="left" w:pos="0"/>
        </w:tabs>
        <w:spacing w:after="0"/>
        <w:rPr>
          <w:rFonts w:ascii="Times New Roman" w:hAnsi="Times New Roman" w:cs="Times New Roman"/>
          <w:bCs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African Student Association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Shippensburg University, Shippensburg, PA</w:t>
      </w:r>
    </w:p>
    <w:p w14:paraId="3DEFC063" w14:textId="3A85EF31" w:rsidR="001F52A1" w:rsidRPr="00936D12" w:rsidRDefault="00936D12" w:rsidP="001F52A1">
      <w:pPr>
        <w:pStyle w:val="ListParagraph"/>
        <w:numPr>
          <w:ilvl w:val="0"/>
          <w:numId w:val="16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Current Officer in association that covers different cultures of Africa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 xml:space="preserve">                                                    </w:t>
      </w:r>
      <w:r w:rsidR="00F7307E" w:rsidRPr="00936D12">
        <w:rPr>
          <w:rFonts w:ascii="Times New Roman" w:hAnsi="Times New Roman" w:cs="Times New Roman"/>
          <w:bCs/>
          <w:i w:val="0"/>
          <w:sz w:val="22"/>
          <w:szCs w:val="22"/>
        </w:rPr>
        <w:t>202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2</w:t>
      </w:r>
      <w:r w:rsidR="00F7307E" w:rsidRPr="00936D12">
        <w:rPr>
          <w:rFonts w:ascii="Times New Roman" w:hAnsi="Times New Roman" w:cs="Times New Roman"/>
          <w:bCs/>
          <w:i w:val="0"/>
          <w:sz w:val="22"/>
          <w:szCs w:val="22"/>
        </w:rPr>
        <w:t>-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Present</w:t>
      </w:r>
    </w:p>
    <w:p w14:paraId="6F0767FA" w14:textId="0A2CC674" w:rsidR="001F52A1" w:rsidRDefault="001F52A1" w:rsidP="001F52A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72C60184" w14:textId="313519B1" w:rsidR="001F52A1" w:rsidRDefault="001F52A1" w:rsidP="001F52A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5D277523" w14:textId="6D356E58" w:rsidR="001F52A1" w:rsidRPr="001F52A1" w:rsidRDefault="001F52A1" w:rsidP="001F52A1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sectPr w:rsidR="001F52A1" w:rsidRPr="001F52A1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2288" w14:textId="77777777" w:rsidR="00245A09" w:rsidRDefault="00245A09" w:rsidP="00D06325">
      <w:pPr>
        <w:spacing w:after="0" w:line="240" w:lineRule="auto"/>
      </w:pPr>
      <w:r>
        <w:separator/>
      </w:r>
    </w:p>
  </w:endnote>
  <w:endnote w:type="continuationSeparator" w:id="0">
    <w:p w14:paraId="566311B6" w14:textId="77777777" w:rsidR="00245A09" w:rsidRDefault="00245A09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887D" w14:textId="77777777" w:rsidR="00245A09" w:rsidRDefault="00245A09" w:rsidP="00D06325">
      <w:pPr>
        <w:spacing w:after="0" w:line="240" w:lineRule="auto"/>
      </w:pPr>
      <w:r>
        <w:separator/>
      </w:r>
    </w:p>
  </w:footnote>
  <w:footnote w:type="continuationSeparator" w:id="0">
    <w:p w14:paraId="539884BB" w14:textId="77777777" w:rsidR="00245A09" w:rsidRDefault="00245A09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5pt;height:51pt;visibility:visible;mso-wrap-style:square" o:bullet="t">
        <v:imagedata r:id="rId1" o:title=""/>
      </v:shape>
    </w:pict>
  </w:numPicBullet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8"/>
    <w:multiLevelType w:val="hybridMultilevel"/>
    <w:tmpl w:val="1BCE3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017F1"/>
    <w:multiLevelType w:val="hybridMultilevel"/>
    <w:tmpl w:val="7D7C8DAE"/>
    <w:lvl w:ilvl="0" w:tplc="E2B83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2AEE"/>
    <w:multiLevelType w:val="hybridMultilevel"/>
    <w:tmpl w:val="3EE8B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0376"/>
    <w:multiLevelType w:val="hybridMultilevel"/>
    <w:tmpl w:val="3E48C3A0"/>
    <w:lvl w:ilvl="0" w:tplc="CECCF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16D7D"/>
    <w:multiLevelType w:val="hybridMultilevel"/>
    <w:tmpl w:val="747A10B2"/>
    <w:lvl w:ilvl="0" w:tplc="67D01F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14047"/>
    <w:multiLevelType w:val="hybridMultilevel"/>
    <w:tmpl w:val="548E5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26772"/>
    <w:multiLevelType w:val="hybridMultilevel"/>
    <w:tmpl w:val="83B4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775D86"/>
    <w:multiLevelType w:val="hybridMultilevel"/>
    <w:tmpl w:val="577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9F8"/>
    <w:multiLevelType w:val="hybridMultilevel"/>
    <w:tmpl w:val="4812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264237">
    <w:abstractNumId w:val="11"/>
  </w:num>
  <w:num w:numId="2" w16cid:durableId="581567740">
    <w:abstractNumId w:val="15"/>
  </w:num>
  <w:num w:numId="3" w16cid:durableId="1871843020">
    <w:abstractNumId w:val="4"/>
  </w:num>
  <w:num w:numId="4" w16cid:durableId="470633340">
    <w:abstractNumId w:val="7"/>
  </w:num>
  <w:num w:numId="5" w16cid:durableId="504638940">
    <w:abstractNumId w:val="3"/>
  </w:num>
  <w:num w:numId="6" w16cid:durableId="899055391">
    <w:abstractNumId w:val="2"/>
  </w:num>
  <w:num w:numId="7" w16cid:durableId="775562175">
    <w:abstractNumId w:val="13"/>
  </w:num>
  <w:num w:numId="8" w16cid:durableId="1742874048">
    <w:abstractNumId w:val="8"/>
  </w:num>
  <w:num w:numId="9" w16cid:durableId="513618529">
    <w:abstractNumId w:val="0"/>
  </w:num>
  <w:num w:numId="10" w16cid:durableId="1197541012">
    <w:abstractNumId w:val="17"/>
  </w:num>
  <w:num w:numId="11" w16cid:durableId="370881738">
    <w:abstractNumId w:val="16"/>
  </w:num>
  <w:num w:numId="12" w16cid:durableId="1124932680">
    <w:abstractNumId w:val="6"/>
  </w:num>
  <w:num w:numId="13" w16cid:durableId="56323647">
    <w:abstractNumId w:val="14"/>
  </w:num>
  <w:num w:numId="14" w16cid:durableId="24840918">
    <w:abstractNumId w:val="12"/>
  </w:num>
  <w:num w:numId="15" w16cid:durableId="1209026783">
    <w:abstractNumId w:val="1"/>
  </w:num>
  <w:num w:numId="16" w16cid:durableId="1425104174">
    <w:abstractNumId w:val="9"/>
  </w:num>
  <w:num w:numId="17" w16cid:durableId="473722342">
    <w:abstractNumId w:val="5"/>
  </w:num>
  <w:num w:numId="18" w16cid:durableId="2067297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074D83"/>
    <w:rsid w:val="000D0D7C"/>
    <w:rsid w:val="000F5130"/>
    <w:rsid w:val="001010B6"/>
    <w:rsid w:val="001263CC"/>
    <w:rsid w:val="00145D76"/>
    <w:rsid w:val="00160130"/>
    <w:rsid w:val="00184FCE"/>
    <w:rsid w:val="001A04C3"/>
    <w:rsid w:val="001F52A1"/>
    <w:rsid w:val="00203ED0"/>
    <w:rsid w:val="0020786A"/>
    <w:rsid w:val="00245A09"/>
    <w:rsid w:val="00256C50"/>
    <w:rsid w:val="002859A1"/>
    <w:rsid w:val="002908CD"/>
    <w:rsid w:val="002B45B6"/>
    <w:rsid w:val="002D1C5B"/>
    <w:rsid w:val="002F2DE9"/>
    <w:rsid w:val="00303531"/>
    <w:rsid w:val="003040F1"/>
    <w:rsid w:val="003219A5"/>
    <w:rsid w:val="00342EF7"/>
    <w:rsid w:val="00351000"/>
    <w:rsid w:val="00361576"/>
    <w:rsid w:val="00361CDF"/>
    <w:rsid w:val="003643A8"/>
    <w:rsid w:val="00381604"/>
    <w:rsid w:val="003816D2"/>
    <w:rsid w:val="00437E83"/>
    <w:rsid w:val="0047118C"/>
    <w:rsid w:val="004A0516"/>
    <w:rsid w:val="004D24CC"/>
    <w:rsid w:val="004F6E31"/>
    <w:rsid w:val="005468B1"/>
    <w:rsid w:val="00566DE7"/>
    <w:rsid w:val="005D1FA3"/>
    <w:rsid w:val="00600A42"/>
    <w:rsid w:val="00630392"/>
    <w:rsid w:val="006330DE"/>
    <w:rsid w:val="00651058"/>
    <w:rsid w:val="00666281"/>
    <w:rsid w:val="00691D64"/>
    <w:rsid w:val="006C0F9D"/>
    <w:rsid w:val="00711A3C"/>
    <w:rsid w:val="00792DBA"/>
    <w:rsid w:val="007A73BB"/>
    <w:rsid w:val="007B3067"/>
    <w:rsid w:val="007D6245"/>
    <w:rsid w:val="00811D60"/>
    <w:rsid w:val="00882667"/>
    <w:rsid w:val="00923FEC"/>
    <w:rsid w:val="00927095"/>
    <w:rsid w:val="0093385E"/>
    <w:rsid w:val="00936D12"/>
    <w:rsid w:val="00953450"/>
    <w:rsid w:val="0097674D"/>
    <w:rsid w:val="00986DC9"/>
    <w:rsid w:val="009926D7"/>
    <w:rsid w:val="009F4DFB"/>
    <w:rsid w:val="00A031C2"/>
    <w:rsid w:val="00A40729"/>
    <w:rsid w:val="00A90292"/>
    <w:rsid w:val="00A91476"/>
    <w:rsid w:val="00AB2EBC"/>
    <w:rsid w:val="00B74165"/>
    <w:rsid w:val="00B842CA"/>
    <w:rsid w:val="00BA1220"/>
    <w:rsid w:val="00BA51D7"/>
    <w:rsid w:val="00C71F9C"/>
    <w:rsid w:val="00CB7079"/>
    <w:rsid w:val="00CC2E63"/>
    <w:rsid w:val="00CC4B49"/>
    <w:rsid w:val="00CF295A"/>
    <w:rsid w:val="00D03419"/>
    <w:rsid w:val="00D06325"/>
    <w:rsid w:val="00D1435F"/>
    <w:rsid w:val="00DC49A4"/>
    <w:rsid w:val="00E223F2"/>
    <w:rsid w:val="00E45A1F"/>
    <w:rsid w:val="00E61603"/>
    <w:rsid w:val="00E64EE6"/>
    <w:rsid w:val="00E91980"/>
    <w:rsid w:val="00EB1FDF"/>
    <w:rsid w:val="00EB7F27"/>
    <w:rsid w:val="00F6615A"/>
    <w:rsid w:val="00F7307E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1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3237-87AE-4965-81A3-F1F03FBE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Nwachukwu, Ekene</cp:lastModifiedBy>
  <cp:revision>2</cp:revision>
  <cp:lastPrinted>2019-02-01T16:06:00Z</cp:lastPrinted>
  <dcterms:created xsi:type="dcterms:W3CDTF">2023-03-06T21:21:00Z</dcterms:created>
  <dcterms:modified xsi:type="dcterms:W3CDTF">2023-03-06T21:21:00Z</dcterms:modified>
</cp:coreProperties>
</file>